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F1" w:rsidRPr="00AA4ED3" w:rsidRDefault="00C61E90" w:rsidP="00AA4ED3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3621</wp:posOffset>
            </wp:positionH>
            <wp:positionV relativeFrom="paragraph">
              <wp:posOffset>105410</wp:posOffset>
            </wp:positionV>
            <wp:extent cx="1095375" cy="1344954"/>
            <wp:effectExtent l="0" t="0" r="0" b="7620"/>
            <wp:wrapNone/>
            <wp:docPr id="2" name="Picture 2" descr="C:\Users\d.khatri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khatri\Desktop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837" r="17675" b="9599"/>
                    <a:stretch/>
                  </pic:blipFill>
                  <pic:spPr bwMode="auto">
                    <a:xfrm>
                      <a:off x="0" y="0"/>
                      <a:ext cx="1095375" cy="13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39F1" w:rsidRPr="00AA4ED3">
        <w:rPr>
          <w:b/>
          <w:bCs/>
          <w:sz w:val="32"/>
          <w:szCs w:val="40"/>
          <w:u w:val="single"/>
        </w:rPr>
        <w:t>CURRICULUM VITAE</w:t>
      </w:r>
    </w:p>
    <w:p w:rsidR="00C61E90" w:rsidRDefault="00BF3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 w:rsidR="00D47A6E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</w:t>
      </w:r>
      <w:r w:rsidR="00295C23">
        <w:rPr>
          <w:b/>
          <w:bCs/>
          <w:sz w:val="28"/>
          <w:szCs w:val="28"/>
        </w:rPr>
        <w:t xml:space="preserve">  </w:t>
      </w:r>
    </w:p>
    <w:p w:rsidR="002A71F4" w:rsidRDefault="00243FB2" w:rsidP="002A71F4">
      <w:pPr>
        <w:spacing w:line="276" w:lineRule="auto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Mahesh </w:t>
      </w:r>
    </w:p>
    <w:p w:rsidR="00BF39F1" w:rsidRDefault="00D47A6E" w:rsidP="00C61E9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  <w:t>Email:</w:t>
      </w:r>
      <w:r w:rsidR="002A71F4">
        <w:rPr>
          <w:sz w:val="24"/>
          <w:szCs w:val="24"/>
        </w:rPr>
        <w:t xml:space="preserve"> </w:t>
      </w:r>
      <w:hyperlink r:id="rId9" w:history="1">
        <w:r w:rsidR="002A71F4" w:rsidRPr="00A329B4">
          <w:rPr>
            <w:rStyle w:val="Hyperlink"/>
            <w:sz w:val="24"/>
            <w:szCs w:val="24"/>
          </w:rPr>
          <w:t>Mahesh.383261@2freemail.com</w:t>
        </w:r>
      </w:hyperlink>
      <w:r w:rsidR="002A71F4">
        <w:rPr>
          <w:sz w:val="24"/>
          <w:szCs w:val="24"/>
        </w:rPr>
        <w:t xml:space="preserve"> </w:t>
      </w:r>
    </w:p>
    <w:p w:rsidR="00C61E90" w:rsidRDefault="00AA4ED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F39F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113EFF">
        <w:rPr>
          <w:sz w:val="24"/>
          <w:szCs w:val="24"/>
        </w:rPr>
        <w:t xml:space="preserve">                     </w:t>
      </w:r>
    </w:p>
    <w:p w:rsidR="00BF39F1" w:rsidRPr="00E6722D" w:rsidRDefault="00BF39F1">
      <w:pPr>
        <w:rPr>
          <w:sz w:val="24"/>
          <w:szCs w:val="24"/>
        </w:rPr>
      </w:pPr>
      <w:r>
        <w:rPr>
          <w:b/>
          <w:bCs/>
          <w:color w:val="0000FF"/>
          <w:sz w:val="28"/>
          <w:szCs w:val="28"/>
          <w:u w:val="single"/>
        </w:rPr>
        <w:t>Objective</w:t>
      </w:r>
      <w:r>
        <w:rPr>
          <w:sz w:val="24"/>
          <w:szCs w:val="24"/>
        </w:rPr>
        <w:br/>
      </w:r>
      <w:r w:rsidR="00C61E90">
        <w:rPr>
          <w:sz w:val="24"/>
          <w:szCs w:val="24"/>
        </w:rPr>
        <w:t>S</w:t>
      </w:r>
      <w:r w:rsidR="00E6722D">
        <w:rPr>
          <w:sz w:val="24"/>
          <w:szCs w:val="24"/>
        </w:rPr>
        <w:t xml:space="preserve">eeking a challenging career by occupying suitable position where I can utilize my skill &amp; experience to contribute towards the progress of organization and have the prospect for professional growth and development of my career.   </w:t>
      </w:r>
      <w:r>
        <w:rPr>
          <w:sz w:val="24"/>
          <w:szCs w:val="24"/>
        </w:rPr>
        <w:br/>
      </w:r>
    </w:p>
    <w:p w:rsidR="00BF39F1" w:rsidRDefault="00BF39F1">
      <w:pPr>
        <w:rPr>
          <w:color w:val="0000FF"/>
          <w:sz w:val="28"/>
          <w:szCs w:val="28"/>
          <w:u w:val="single"/>
        </w:rPr>
      </w:pPr>
      <w:r>
        <w:rPr>
          <w:b/>
          <w:bCs/>
          <w:color w:val="0000FF"/>
          <w:sz w:val="28"/>
          <w:szCs w:val="28"/>
          <w:u w:val="single"/>
        </w:rPr>
        <w:t>Qualifications</w:t>
      </w:r>
    </w:p>
    <w:p w:rsidR="00BF39F1" w:rsidRPr="003D46E5" w:rsidRDefault="00BF39F1" w:rsidP="003D46E5">
      <w:pPr>
        <w:numPr>
          <w:ilvl w:val="0"/>
          <w:numId w:val="1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Good communication, motivational, interpersonal and </w:t>
      </w:r>
      <w:r w:rsidR="00D106E9">
        <w:rPr>
          <w:sz w:val="24"/>
          <w:szCs w:val="24"/>
        </w:rPr>
        <w:t>hardworking</w:t>
      </w:r>
      <w:r>
        <w:rPr>
          <w:sz w:val="24"/>
          <w:szCs w:val="24"/>
        </w:rPr>
        <w:t xml:space="preserve"> skills. </w:t>
      </w:r>
    </w:p>
    <w:p w:rsidR="00BF39F1" w:rsidRPr="00113EFF" w:rsidRDefault="007414EC" w:rsidP="00295C23">
      <w:pPr>
        <w:numPr>
          <w:ilvl w:val="0"/>
          <w:numId w:val="1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Good knowledge of</w:t>
      </w:r>
      <w:r w:rsidR="00BF39F1">
        <w:rPr>
          <w:sz w:val="24"/>
          <w:szCs w:val="24"/>
        </w:rPr>
        <w:t xml:space="preserve"> police and security procedures including locating prohibited items</w:t>
      </w:r>
      <w:r w:rsidR="00295C23">
        <w:rPr>
          <w:sz w:val="24"/>
          <w:szCs w:val="24"/>
        </w:rPr>
        <w:t>.</w:t>
      </w:r>
    </w:p>
    <w:p w:rsidR="00295C23" w:rsidRDefault="00295C23" w:rsidP="00243FB2">
      <w:pPr>
        <w:rPr>
          <w:b/>
          <w:bCs/>
          <w:color w:val="0000FF"/>
          <w:sz w:val="28"/>
          <w:szCs w:val="28"/>
          <w:u w:val="single"/>
        </w:rPr>
      </w:pPr>
    </w:p>
    <w:p w:rsidR="00BF39F1" w:rsidRDefault="00BF39F1" w:rsidP="00243FB2">
      <w:pPr>
        <w:rPr>
          <w:sz w:val="24"/>
          <w:szCs w:val="24"/>
        </w:rPr>
      </w:pPr>
      <w:r>
        <w:rPr>
          <w:b/>
          <w:bCs/>
          <w:color w:val="0000FF"/>
          <w:sz w:val="28"/>
          <w:szCs w:val="28"/>
          <w:u w:val="single"/>
        </w:rPr>
        <w:t>Education</w:t>
      </w:r>
      <w:r>
        <w:rPr>
          <w:sz w:val="28"/>
          <w:szCs w:val="28"/>
        </w:rPr>
        <w:t xml:space="preserve">     </w:t>
      </w:r>
    </w:p>
    <w:p w:rsidR="00C61E90" w:rsidRDefault="00BF39F1" w:rsidP="00C61E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61E90">
        <w:rPr>
          <w:sz w:val="24"/>
          <w:szCs w:val="24"/>
        </w:rPr>
        <w:t xml:space="preserve">S.L.C.  </w:t>
      </w:r>
      <w:r w:rsidR="00E143B7" w:rsidRPr="00C61E90">
        <w:rPr>
          <w:sz w:val="24"/>
          <w:szCs w:val="24"/>
        </w:rPr>
        <w:t xml:space="preserve"> </w:t>
      </w:r>
      <w:r w:rsidRPr="00C61E90">
        <w:rPr>
          <w:sz w:val="24"/>
          <w:szCs w:val="24"/>
        </w:rPr>
        <w:t xml:space="preserve">from  Government Examination Board, Nepal </w:t>
      </w:r>
    </w:p>
    <w:p w:rsidR="00C61E90" w:rsidRDefault="00C61E90" w:rsidP="00C61E90">
      <w:pPr>
        <w:pStyle w:val="ListParagraph"/>
        <w:rPr>
          <w:sz w:val="24"/>
          <w:szCs w:val="24"/>
        </w:rPr>
      </w:pPr>
    </w:p>
    <w:p w:rsidR="00BF39F1" w:rsidRPr="00C61E90" w:rsidRDefault="00BF39F1" w:rsidP="00C61E90">
      <w:pPr>
        <w:rPr>
          <w:sz w:val="24"/>
          <w:szCs w:val="24"/>
        </w:rPr>
      </w:pPr>
      <w:r w:rsidRPr="00C61E90">
        <w:rPr>
          <w:b/>
          <w:bCs/>
          <w:color w:val="0000FF"/>
          <w:sz w:val="28"/>
          <w:szCs w:val="28"/>
          <w:u w:val="single"/>
        </w:rPr>
        <w:t>Training</w:t>
      </w:r>
    </w:p>
    <w:p w:rsidR="00BF39F1" w:rsidRPr="00C61E90" w:rsidRDefault="00243FB2" w:rsidP="00C61E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61E90">
        <w:rPr>
          <w:sz w:val="24"/>
          <w:szCs w:val="24"/>
        </w:rPr>
        <w:t>Heavy bus driving in Dubai and Nepal</w:t>
      </w:r>
    </w:p>
    <w:p w:rsidR="007414EC" w:rsidRPr="00C61E90" w:rsidRDefault="00295C23" w:rsidP="00C61E9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61E90">
        <w:rPr>
          <w:sz w:val="24"/>
          <w:szCs w:val="24"/>
        </w:rPr>
        <w:t>Fundamental of computer</w:t>
      </w:r>
    </w:p>
    <w:p w:rsidR="00295C23" w:rsidRDefault="00295C23">
      <w:pPr>
        <w:rPr>
          <w:b/>
          <w:bCs/>
          <w:color w:val="0000FF"/>
          <w:sz w:val="28"/>
          <w:szCs w:val="28"/>
          <w:u w:val="single"/>
        </w:rPr>
      </w:pPr>
    </w:p>
    <w:p w:rsidR="00BF39F1" w:rsidRDefault="00BF39F1">
      <w:pPr>
        <w:rPr>
          <w:b/>
          <w:bCs/>
          <w:color w:val="0000FF"/>
          <w:sz w:val="28"/>
          <w:szCs w:val="28"/>
          <w:u w:val="single"/>
        </w:rPr>
      </w:pPr>
      <w:r>
        <w:rPr>
          <w:b/>
          <w:bCs/>
          <w:color w:val="0000FF"/>
          <w:sz w:val="28"/>
          <w:szCs w:val="28"/>
          <w:u w:val="single"/>
        </w:rPr>
        <w:t>Work Experience</w:t>
      </w:r>
    </w:p>
    <w:p w:rsidR="001939C9" w:rsidRPr="00C61E90" w:rsidRDefault="00243FB2" w:rsidP="00C61E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61E90">
        <w:rPr>
          <w:b/>
          <w:i/>
          <w:sz w:val="24"/>
          <w:szCs w:val="24"/>
        </w:rPr>
        <w:t>Work</w:t>
      </w:r>
      <w:r w:rsidR="00C61E90">
        <w:rPr>
          <w:b/>
          <w:i/>
          <w:sz w:val="24"/>
          <w:szCs w:val="24"/>
        </w:rPr>
        <w:t>ed</w:t>
      </w:r>
      <w:r w:rsidRPr="00C61E90">
        <w:rPr>
          <w:b/>
          <w:i/>
          <w:sz w:val="24"/>
          <w:szCs w:val="24"/>
        </w:rPr>
        <w:t xml:space="preserve"> as a Driver</w:t>
      </w:r>
      <w:r w:rsidR="0022128C" w:rsidRPr="00C61E90">
        <w:rPr>
          <w:b/>
          <w:i/>
          <w:sz w:val="24"/>
          <w:szCs w:val="24"/>
        </w:rPr>
        <w:t xml:space="preserve">: </w:t>
      </w:r>
      <w:r w:rsidR="007414EC" w:rsidRPr="00C61E90">
        <w:rPr>
          <w:sz w:val="24"/>
          <w:szCs w:val="24"/>
        </w:rPr>
        <w:t>04 Aug 2011-</w:t>
      </w:r>
      <w:r w:rsidRPr="00C61E90">
        <w:rPr>
          <w:sz w:val="24"/>
          <w:szCs w:val="24"/>
        </w:rPr>
        <w:t xml:space="preserve"> </w:t>
      </w:r>
      <w:r w:rsidR="007414EC" w:rsidRPr="00C61E90">
        <w:rPr>
          <w:sz w:val="24"/>
          <w:szCs w:val="24"/>
        </w:rPr>
        <w:t>10 Feb 2017</w:t>
      </w:r>
    </w:p>
    <w:p w:rsidR="00C61E90" w:rsidRDefault="00C61E90" w:rsidP="00C61E9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939C9" w:rsidRPr="00C61E90">
        <w:rPr>
          <w:sz w:val="24"/>
          <w:szCs w:val="24"/>
        </w:rPr>
        <w:t xml:space="preserve">Organization: </w:t>
      </w:r>
      <w:r w:rsidR="00243FB2" w:rsidRPr="00C61E90">
        <w:rPr>
          <w:b/>
          <w:sz w:val="24"/>
          <w:szCs w:val="24"/>
        </w:rPr>
        <w:t>School transfer service LLC</w:t>
      </w:r>
      <w:r w:rsidR="00CF5771" w:rsidRPr="00C61E90">
        <w:rPr>
          <w:b/>
          <w:sz w:val="24"/>
          <w:szCs w:val="24"/>
        </w:rPr>
        <w:t>, Dubai, UAE</w:t>
      </w:r>
    </w:p>
    <w:p w:rsidR="00C61E90" w:rsidRPr="00C61E90" w:rsidRDefault="00C61E90" w:rsidP="00C61E90">
      <w:pPr>
        <w:rPr>
          <w:b/>
          <w:sz w:val="24"/>
          <w:szCs w:val="24"/>
        </w:rPr>
      </w:pPr>
    </w:p>
    <w:p w:rsidR="00323C68" w:rsidRPr="00C61E90" w:rsidRDefault="00243FB2" w:rsidP="00C61E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61E90">
        <w:rPr>
          <w:b/>
          <w:sz w:val="24"/>
          <w:szCs w:val="24"/>
        </w:rPr>
        <w:t>Work</w:t>
      </w:r>
      <w:r w:rsidR="00C61E90">
        <w:rPr>
          <w:b/>
          <w:sz w:val="24"/>
          <w:szCs w:val="24"/>
        </w:rPr>
        <w:t xml:space="preserve">ed </w:t>
      </w:r>
      <w:r w:rsidRPr="00C61E90">
        <w:rPr>
          <w:b/>
          <w:sz w:val="24"/>
          <w:szCs w:val="24"/>
        </w:rPr>
        <w:t>as a Senior Driving instructor</w:t>
      </w:r>
      <w:r w:rsidR="007414EC" w:rsidRPr="00C61E90">
        <w:rPr>
          <w:sz w:val="24"/>
          <w:szCs w:val="24"/>
        </w:rPr>
        <w:t>: 01M</w:t>
      </w:r>
      <w:r w:rsidRPr="00C61E90">
        <w:rPr>
          <w:sz w:val="24"/>
          <w:szCs w:val="24"/>
        </w:rPr>
        <w:t xml:space="preserve">ar2017 – </w:t>
      </w:r>
      <w:r w:rsidR="007414EC" w:rsidRPr="00C61E90">
        <w:rPr>
          <w:sz w:val="24"/>
          <w:szCs w:val="24"/>
        </w:rPr>
        <w:t>15 Aug 2018</w:t>
      </w:r>
    </w:p>
    <w:p w:rsidR="00323C68" w:rsidRDefault="00AA4ED3" w:rsidP="00323C6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23C68">
        <w:rPr>
          <w:sz w:val="24"/>
          <w:szCs w:val="24"/>
        </w:rPr>
        <w:t xml:space="preserve">Organization: </w:t>
      </w:r>
      <w:r w:rsidR="007414EC">
        <w:rPr>
          <w:b/>
          <w:bCs/>
          <w:sz w:val="24"/>
          <w:szCs w:val="24"/>
        </w:rPr>
        <w:t>Kalika C</w:t>
      </w:r>
      <w:r w:rsidR="00243FB2">
        <w:rPr>
          <w:b/>
          <w:bCs/>
          <w:sz w:val="24"/>
          <w:szCs w:val="24"/>
        </w:rPr>
        <w:t>onstruction PVT LTD</w:t>
      </w:r>
      <w:r w:rsidR="00CF5771">
        <w:rPr>
          <w:b/>
          <w:bCs/>
          <w:sz w:val="24"/>
          <w:szCs w:val="24"/>
        </w:rPr>
        <w:t>,</w:t>
      </w:r>
      <w:r w:rsidR="00113EFF">
        <w:rPr>
          <w:b/>
          <w:bCs/>
          <w:sz w:val="24"/>
          <w:szCs w:val="24"/>
        </w:rPr>
        <w:t xml:space="preserve"> Nepal</w:t>
      </w:r>
    </w:p>
    <w:p w:rsidR="00A65407" w:rsidRDefault="00A65407">
      <w:pPr>
        <w:rPr>
          <w:sz w:val="24"/>
          <w:szCs w:val="24"/>
        </w:rPr>
      </w:pPr>
    </w:p>
    <w:p w:rsidR="00BF39F1" w:rsidRPr="00A65407" w:rsidRDefault="00BF39F1" w:rsidP="00323C68">
      <w:pPr>
        <w:rPr>
          <w:sz w:val="24"/>
          <w:szCs w:val="24"/>
        </w:rPr>
      </w:pPr>
      <w:r>
        <w:rPr>
          <w:b/>
          <w:bCs/>
          <w:color w:val="0000FF"/>
          <w:sz w:val="24"/>
          <w:szCs w:val="24"/>
          <w:u w:val="single"/>
        </w:rPr>
        <w:t>PERSONAL DETAILS</w:t>
      </w:r>
    </w:p>
    <w:p w:rsidR="00BF39F1" w:rsidRDefault="00BF39F1" w:rsidP="00323C68">
      <w:pPr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tionality                </w:t>
      </w:r>
      <w:r w:rsidR="00AA4ED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 Nepalese</w:t>
      </w:r>
    </w:p>
    <w:p w:rsidR="00BF39F1" w:rsidRDefault="00BF39F1" w:rsidP="00323C68">
      <w:pPr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of Birth         </w:t>
      </w:r>
      <w:r w:rsidR="00AA4ED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</w:t>
      </w:r>
      <w:r w:rsidR="00AA4ED3">
        <w:rPr>
          <w:b/>
          <w:bCs/>
          <w:sz w:val="24"/>
          <w:szCs w:val="24"/>
        </w:rPr>
        <w:t>25</w:t>
      </w:r>
      <w:r w:rsidR="00AA4ED3" w:rsidRPr="00AA4ED3">
        <w:rPr>
          <w:b/>
          <w:bCs/>
          <w:sz w:val="24"/>
          <w:szCs w:val="24"/>
          <w:vertAlign w:val="superscript"/>
        </w:rPr>
        <w:t>th</w:t>
      </w:r>
      <w:r w:rsidR="00AA4ED3">
        <w:rPr>
          <w:b/>
          <w:bCs/>
          <w:sz w:val="24"/>
          <w:szCs w:val="24"/>
        </w:rPr>
        <w:t xml:space="preserve"> August, 1988</w:t>
      </w:r>
    </w:p>
    <w:p w:rsidR="00BF39F1" w:rsidRDefault="00BF39F1" w:rsidP="00323C68">
      <w:pPr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47A6E">
        <w:rPr>
          <w:b/>
          <w:bCs/>
          <w:sz w:val="24"/>
          <w:szCs w:val="24"/>
        </w:rPr>
        <w:t xml:space="preserve">ex                </w:t>
      </w:r>
      <w:r w:rsidR="00AA4ED3">
        <w:rPr>
          <w:b/>
          <w:bCs/>
          <w:sz w:val="24"/>
          <w:szCs w:val="24"/>
        </w:rPr>
        <w:tab/>
      </w:r>
      <w:r w:rsidR="00AA4ED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 Male</w:t>
      </w:r>
    </w:p>
    <w:p w:rsidR="00D36006" w:rsidRDefault="00AA4ED3" w:rsidP="00323C68">
      <w:pPr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ight                 </w:t>
      </w:r>
      <w:r>
        <w:rPr>
          <w:b/>
          <w:bCs/>
          <w:sz w:val="24"/>
          <w:szCs w:val="24"/>
        </w:rPr>
        <w:tab/>
      </w:r>
      <w:r w:rsidR="00113EFF">
        <w:rPr>
          <w:b/>
          <w:bCs/>
          <w:sz w:val="24"/>
          <w:szCs w:val="24"/>
        </w:rPr>
        <w:t>: 6ft</w:t>
      </w:r>
    </w:p>
    <w:p w:rsidR="00D36006" w:rsidRDefault="00113EFF" w:rsidP="00323C68">
      <w:pPr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ight               </w:t>
      </w:r>
      <w:r w:rsidR="00AA4ED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 85</w:t>
      </w:r>
      <w:r w:rsidR="00D36006">
        <w:rPr>
          <w:b/>
          <w:bCs/>
          <w:sz w:val="24"/>
          <w:szCs w:val="24"/>
        </w:rPr>
        <w:t xml:space="preserve"> kg</w:t>
      </w:r>
      <w:bookmarkStart w:id="0" w:name="_GoBack"/>
      <w:bookmarkEnd w:id="0"/>
    </w:p>
    <w:p w:rsidR="00BF39F1" w:rsidRDefault="00BF39F1" w:rsidP="00323C68">
      <w:pPr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guage Known      </w:t>
      </w:r>
      <w:r w:rsidR="00AA4ED3">
        <w:rPr>
          <w:b/>
          <w:bCs/>
          <w:sz w:val="24"/>
          <w:szCs w:val="24"/>
        </w:rPr>
        <w:t xml:space="preserve"> </w:t>
      </w:r>
      <w:r w:rsidR="00AA4ED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</w:t>
      </w:r>
      <w:r w:rsidR="00D36006">
        <w:rPr>
          <w:b/>
          <w:bCs/>
          <w:sz w:val="24"/>
          <w:szCs w:val="24"/>
        </w:rPr>
        <w:t>Nepali, Hindi, English</w:t>
      </w:r>
    </w:p>
    <w:p w:rsidR="00AA4ED3" w:rsidRDefault="00AA4ED3" w:rsidP="007414EC">
      <w:pPr>
        <w:ind w:left="720" w:hanging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Visa stat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 On visit Visa</w:t>
      </w:r>
    </w:p>
    <w:p w:rsidR="00295C23" w:rsidRDefault="00295C23" w:rsidP="007414EC">
      <w:pPr>
        <w:ind w:left="720" w:hanging="720"/>
        <w:rPr>
          <w:b/>
          <w:bCs/>
          <w:sz w:val="24"/>
          <w:szCs w:val="24"/>
        </w:rPr>
      </w:pPr>
    </w:p>
    <w:p w:rsidR="00BF39F1" w:rsidRDefault="00BF39F1">
      <w:pPr>
        <w:rPr>
          <w:sz w:val="24"/>
          <w:szCs w:val="24"/>
        </w:rPr>
      </w:pPr>
      <w:r>
        <w:rPr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BF39F1" w:rsidRDefault="00BF39F1"/>
    <w:sectPr w:rsidR="00BF39F1" w:rsidSect="00C61E90">
      <w:headerReference w:type="default" r:id="rId10"/>
      <w:footerReference w:type="default" r:id="rId11"/>
      <w:pgSz w:w="12240" w:h="15840"/>
      <w:pgMar w:top="1152" w:right="1080" w:bottom="864" w:left="108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27A" w:rsidRDefault="0043527A" w:rsidP="00BF39F1">
      <w:r>
        <w:separator/>
      </w:r>
    </w:p>
  </w:endnote>
  <w:endnote w:type="continuationSeparator" w:id="1">
    <w:p w:rsidR="0043527A" w:rsidRDefault="0043527A" w:rsidP="00BF3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F1" w:rsidRDefault="00BF39F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27A" w:rsidRDefault="0043527A" w:rsidP="00BF39F1">
      <w:r>
        <w:separator/>
      </w:r>
    </w:p>
  </w:footnote>
  <w:footnote w:type="continuationSeparator" w:id="1">
    <w:p w:rsidR="0043527A" w:rsidRDefault="0043527A" w:rsidP="00BF3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F1" w:rsidRDefault="00BF39F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BEFA"/>
    <w:lvl w:ilvl="0">
      <w:numFmt w:val="bullet"/>
      <w:lvlText w:val="*"/>
      <w:lvlJc w:val="left"/>
    </w:lvl>
  </w:abstractNum>
  <w:abstractNum w:abstractNumId="1">
    <w:nsid w:val="0A2A2AE8"/>
    <w:multiLevelType w:val="hybridMultilevel"/>
    <w:tmpl w:val="678A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6D35"/>
    <w:multiLevelType w:val="hybridMultilevel"/>
    <w:tmpl w:val="96D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672CD"/>
    <w:multiLevelType w:val="hybridMultilevel"/>
    <w:tmpl w:val="68F87C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F39F1"/>
    <w:rsid w:val="00053C3D"/>
    <w:rsid w:val="0005533A"/>
    <w:rsid w:val="000567B0"/>
    <w:rsid w:val="00083BAA"/>
    <w:rsid w:val="000941E9"/>
    <w:rsid w:val="000B5895"/>
    <w:rsid w:val="000E66A1"/>
    <w:rsid w:val="001027C3"/>
    <w:rsid w:val="00113EFF"/>
    <w:rsid w:val="001939C9"/>
    <w:rsid w:val="0022128C"/>
    <w:rsid w:val="00243FB2"/>
    <w:rsid w:val="00295C23"/>
    <w:rsid w:val="002A71F4"/>
    <w:rsid w:val="00313FB7"/>
    <w:rsid w:val="00323C68"/>
    <w:rsid w:val="0039317E"/>
    <w:rsid w:val="00397888"/>
    <w:rsid w:val="003A0EC4"/>
    <w:rsid w:val="003D46E5"/>
    <w:rsid w:val="0043527A"/>
    <w:rsid w:val="00474C94"/>
    <w:rsid w:val="00532552"/>
    <w:rsid w:val="00574C11"/>
    <w:rsid w:val="005E1C95"/>
    <w:rsid w:val="00636AB8"/>
    <w:rsid w:val="00650DFF"/>
    <w:rsid w:val="00666F7E"/>
    <w:rsid w:val="006965D1"/>
    <w:rsid w:val="0072015A"/>
    <w:rsid w:val="007414EC"/>
    <w:rsid w:val="00781FCB"/>
    <w:rsid w:val="007E72EC"/>
    <w:rsid w:val="008250AC"/>
    <w:rsid w:val="008532B8"/>
    <w:rsid w:val="00905A72"/>
    <w:rsid w:val="00907CF6"/>
    <w:rsid w:val="00912A5E"/>
    <w:rsid w:val="009707B1"/>
    <w:rsid w:val="009C7228"/>
    <w:rsid w:val="00A0351F"/>
    <w:rsid w:val="00A2452B"/>
    <w:rsid w:val="00A30A0A"/>
    <w:rsid w:val="00A57258"/>
    <w:rsid w:val="00A65407"/>
    <w:rsid w:val="00AA4ED3"/>
    <w:rsid w:val="00AD5E9B"/>
    <w:rsid w:val="00B224B3"/>
    <w:rsid w:val="00BA169E"/>
    <w:rsid w:val="00BD1D7D"/>
    <w:rsid w:val="00BF39F1"/>
    <w:rsid w:val="00C14BA6"/>
    <w:rsid w:val="00C2679A"/>
    <w:rsid w:val="00C462BD"/>
    <w:rsid w:val="00C61E90"/>
    <w:rsid w:val="00CA5B86"/>
    <w:rsid w:val="00CF5771"/>
    <w:rsid w:val="00D00AAF"/>
    <w:rsid w:val="00D106E9"/>
    <w:rsid w:val="00D36006"/>
    <w:rsid w:val="00D47A6E"/>
    <w:rsid w:val="00DD44B0"/>
    <w:rsid w:val="00E143B7"/>
    <w:rsid w:val="00E47875"/>
    <w:rsid w:val="00E6722D"/>
    <w:rsid w:val="00ED7AE5"/>
    <w:rsid w:val="00F30CAC"/>
    <w:rsid w:val="00F86DF4"/>
    <w:rsid w:val="00FC013E"/>
    <w:rsid w:val="00FF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F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0A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7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F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0A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7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hesh.383261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2EF4-8224-4655-9701-971DF5BD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ISHAN PARDESHI</dc:creator>
  <cp:lastModifiedBy>HRDESK4</cp:lastModifiedBy>
  <cp:revision>3</cp:revision>
  <dcterms:created xsi:type="dcterms:W3CDTF">2018-09-06T10:27:00Z</dcterms:created>
  <dcterms:modified xsi:type="dcterms:W3CDTF">2018-09-25T15:34:00Z</dcterms:modified>
</cp:coreProperties>
</file>